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32" w:rsidRPr="00927A6B" w:rsidRDefault="00DE0832" w:rsidP="00DE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A6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E0832" w:rsidRPr="00927A6B" w:rsidRDefault="00DE0832" w:rsidP="00DE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4F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927A6B">
        <w:rPr>
          <w:rFonts w:ascii="Times New Roman" w:eastAsia="Times New Roman" w:hAnsi="Times New Roman" w:cs="Times New Roman"/>
          <w:b/>
          <w:sz w:val="28"/>
          <w:szCs w:val="28"/>
        </w:rPr>
        <w:t>СЕЛЬСКОГО  ПОСЕЛЕНИЯ</w:t>
      </w:r>
    </w:p>
    <w:p w:rsidR="00DE0832" w:rsidRDefault="00DE0832" w:rsidP="00DE0832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4F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ЧЕЛНО-ВЕРШИНЫ</w:t>
      </w:r>
    </w:p>
    <w:p w:rsidR="00DE0832" w:rsidRPr="00927A6B" w:rsidRDefault="00DE0832" w:rsidP="00DE0832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A6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РАЙОНА</w:t>
      </w:r>
      <w:r w:rsidR="00A33DA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DE0832" w:rsidRPr="00927A6B" w:rsidRDefault="00DE0832" w:rsidP="00DE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4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27A6B">
        <w:rPr>
          <w:rFonts w:ascii="Times New Roman" w:eastAsia="Times New Roman" w:hAnsi="Times New Roman" w:cs="Times New Roman"/>
          <w:b/>
          <w:sz w:val="28"/>
          <w:szCs w:val="28"/>
        </w:rPr>
        <w:t>ЧЕЛНО-ВЕРШИНСКИЙ</w:t>
      </w:r>
    </w:p>
    <w:p w:rsidR="00DE0832" w:rsidRPr="00927A6B" w:rsidRDefault="00DE0832" w:rsidP="00DE08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4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27A6B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DE0832" w:rsidRPr="005F64B3" w:rsidRDefault="00DE0832" w:rsidP="00DE08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A6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7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4B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E0832" w:rsidRPr="005F64B3" w:rsidRDefault="00DE0832" w:rsidP="00DE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B3">
        <w:rPr>
          <w:rFonts w:ascii="Times New Roman" w:eastAsia="Times New Roman" w:hAnsi="Times New Roman" w:cs="Times New Roman"/>
          <w:sz w:val="28"/>
          <w:szCs w:val="28"/>
        </w:rPr>
        <w:t xml:space="preserve">       от </w:t>
      </w:r>
      <w:r w:rsidR="0016734B">
        <w:rPr>
          <w:rFonts w:ascii="Times New Roman" w:eastAsia="Times New Roman" w:hAnsi="Times New Roman" w:cs="Times New Roman"/>
          <w:sz w:val="28"/>
          <w:szCs w:val="28"/>
        </w:rPr>
        <w:t xml:space="preserve"> 19 ноября</w:t>
      </w:r>
      <w:r w:rsidRPr="005F64B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F64B3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111D95">
        <w:rPr>
          <w:rFonts w:ascii="Times New Roman" w:eastAsia="Times New Roman" w:hAnsi="Times New Roman" w:cs="Times New Roman"/>
          <w:sz w:val="28"/>
          <w:szCs w:val="28"/>
        </w:rPr>
        <w:t>138</w:t>
      </w:r>
    </w:p>
    <w:p w:rsidR="00AE0ECE" w:rsidRDefault="00AE0ECE" w:rsidP="00891EC3">
      <w:pPr>
        <w:spacing w:after="150" w:line="238" w:lineRule="atLeast"/>
        <w:ind w:right="4535"/>
        <w:jc w:val="both"/>
        <w:rPr>
          <w:rStyle w:val="a4"/>
          <w:b w:val="0"/>
          <w:color w:val="000000"/>
          <w:sz w:val="28"/>
          <w:szCs w:val="28"/>
        </w:rPr>
      </w:pPr>
    </w:p>
    <w:p w:rsidR="00891EC3" w:rsidRPr="00AE0ECE" w:rsidRDefault="00AE0ECE" w:rsidP="00AE0ECE">
      <w:pPr>
        <w:spacing w:after="150" w:line="238" w:lineRule="atLeast"/>
        <w:ind w:right="-1"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Об утверждении программы </w:t>
      </w:r>
      <w:r w:rsidR="00DE0832" w:rsidRPr="00AE0ECE">
        <w:rPr>
          <w:rStyle w:val="a4"/>
          <w:b w:val="0"/>
          <w:color w:val="000000"/>
          <w:sz w:val="28"/>
          <w:szCs w:val="28"/>
        </w:rPr>
        <w:t xml:space="preserve">профилактики </w:t>
      </w:r>
      <w:r w:rsidR="00891EC3" w:rsidRPr="00AE0ECE">
        <w:rPr>
          <w:rStyle w:val="a4"/>
          <w:b w:val="0"/>
          <w:color w:val="000000"/>
          <w:sz w:val="28"/>
          <w:szCs w:val="28"/>
        </w:rPr>
        <w:t>нарушений обязательных требований в сфере муниципального жилищного контроля</w:t>
      </w:r>
      <w:r>
        <w:rPr>
          <w:rStyle w:val="a4"/>
          <w:b w:val="0"/>
          <w:color w:val="000000"/>
          <w:sz w:val="28"/>
          <w:szCs w:val="28"/>
        </w:rPr>
        <w:t xml:space="preserve"> сельского поселения Челно-Вершины </w:t>
      </w:r>
      <w:r w:rsidR="00891EC3" w:rsidRPr="00AE0E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1EC3" w:rsidRPr="00AE0ECE">
        <w:rPr>
          <w:rFonts w:ascii="Times New Roman" w:hAnsi="Times New Roman" w:cs="Times New Roman"/>
          <w:color w:val="242424"/>
          <w:sz w:val="28"/>
          <w:szCs w:val="28"/>
        </w:rPr>
        <w:t>на 2019 год</w:t>
      </w:r>
    </w:p>
    <w:p w:rsidR="00891EC3" w:rsidRPr="00DE0832" w:rsidRDefault="00891EC3" w:rsidP="00AE0E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832">
        <w:rPr>
          <w:rFonts w:ascii="Times New Roman" w:hAnsi="Times New Roman" w:cs="Times New Roman"/>
          <w:sz w:val="28"/>
          <w:szCs w:val="28"/>
        </w:rPr>
        <w:t xml:space="preserve"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 № 131-ФЗ «Об общих принципах организации местного самоуправления в Российской Федерации», </w:t>
      </w:r>
      <w:hyperlink r:id="rId5" w:history="1">
        <w:r w:rsidRPr="00DE0832">
          <w:rPr>
            <w:rStyle w:val="a3"/>
            <w:bCs/>
            <w:color w:val="auto"/>
            <w:sz w:val="28"/>
            <w:szCs w:val="28"/>
            <w:u w:val="none"/>
          </w:rPr>
          <w:t>Федеральным законом от 04.05.2011 N 99-ФЗ (ред. от 03.08.2018) "О лицензировании отдельных видов деятельности"</w:t>
        </w:r>
      </w:hyperlink>
      <w:r w:rsidRPr="00DE0832">
        <w:rPr>
          <w:rFonts w:ascii="Times New Roman" w:hAnsi="Times New Roman" w:cs="Times New Roman"/>
          <w:sz w:val="28"/>
          <w:szCs w:val="28"/>
        </w:rPr>
        <w:t>,  на основании</w:t>
      </w:r>
      <w:proofErr w:type="gramEnd"/>
      <w:r w:rsidRPr="00DE0832">
        <w:rPr>
          <w:rFonts w:ascii="Times New Roman" w:hAnsi="Times New Roman" w:cs="Times New Roman"/>
          <w:sz w:val="28"/>
          <w:szCs w:val="28"/>
        </w:rPr>
        <w:t xml:space="preserve"> Устава,  </w:t>
      </w:r>
      <w:r w:rsidR="00AE0ECE">
        <w:rPr>
          <w:rFonts w:ascii="Times New Roman" w:hAnsi="Times New Roman" w:cs="Times New Roman"/>
          <w:sz w:val="28"/>
          <w:szCs w:val="28"/>
        </w:rPr>
        <w:t>а</w:t>
      </w:r>
      <w:r w:rsidRPr="00DE0832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proofErr w:type="spellStart"/>
      <w:proofErr w:type="gramStart"/>
      <w:r w:rsidR="00AE0EC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AE0ECE">
        <w:rPr>
          <w:rFonts w:ascii="Times New Roman" w:hAnsi="Times New Roman" w:cs="Times New Roman"/>
          <w:sz w:val="28"/>
          <w:szCs w:val="28"/>
        </w:rPr>
        <w:t>- Вершины</w:t>
      </w:r>
      <w:proofErr w:type="gramEnd"/>
      <w:r w:rsidRPr="00DE0832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 w:rsidR="00AE0EC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E083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891EC3" w:rsidRPr="00DE0832" w:rsidRDefault="00891EC3" w:rsidP="00DE0832">
      <w:pPr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83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91EC3" w:rsidRPr="00AE0ECE" w:rsidRDefault="00891EC3" w:rsidP="00AE0E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E0ECE">
        <w:rPr>
          <w:rFonts w:ascii="Times New Roman" w:hAnsi="Times New Roman" w:cs="Times New Roman"/>
          <w:sz w:val="28"/>
          <w:szCs w:val="28"/>
        </w:rPr>
        <w:t>1. Утвердить П</w:t>
      </w:r>
      <w:r w:rsidRPr="00AE0ECE">
        <w:rPr>
          <w:rStyle w:val="a4"/>
          <w:b w:val="0"/>
          <w:color w:val="000000"/>
          <w:sz w:val="28"/>
          <w:szCs w:val="28"/>
        </w:rPr>
        <w:t>рограмму профилактики нарушений обязательных требований  в сфере муниципального жилищного контроля</w:t>
      </w:r>
      <w:r w:rsidR="00AE0ECE" w:rsidRPr="00AE0ECE">
        <w:rPr>
          <w:rStyle w:val="a4"/>
          <w:b w:val="0"/>
          <w:color w:val="000000"/>
          <w:sz w:val="28"/>
          <w:szCs w:val="28"/>
        </w:rPr>
        <w:t xml:space="preserve">  сельского</w:t>
      </w:r>
      <w:r w:rsidR="00AE0ECE">
        <w:rPr>
          <w:rStyle w:val="a4"/>
          <w:b w:val="0"/>
          <w:color w:val="000000"/>
          <w:sz w:val="28"/>
          <w:szCs w:val="28"/>
        </w:rPr>
        <w:t xml:space="preserve"> по селения Челно-Вершины </w:t>
      </w:r>
      <w:r w:rsidRPr="00AE0ECE">
        <w:rPr>
          <w:rStyle w:val="a4"/>
          <w:color w:val="000000"/>
          <w:sz w:val="28"/>
          <w:szCs w:val="28"/>
          <w:shd w:val="clear" w:color="auto" w:fill="FFFEF2"/>
        </w:rPr>
        <w:t xml:space="preserve"> </w:t>
      </w:r>
      <w:r w:rsidRPr="00AE0ECE">
        <w:rPr>
          <w:rFonts w:ascii="Times New Roman" w:hAnsi="Times New Roman" w:cs="Times New Roman"/>
          <w:color w:val="242424"/>
          <w:sz w:val="28"/>
          <w:szCs w:val="28"/>
        </w:rPr>
        <w:t>на 2019 год</w:t>
      </w:r>
      <w:r w:rsidRPr="00AE0ECE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891EC3" w:rsidRPr="00AE0ECE" w:rsidRDefault="00891EC3" w:rsidP="00AE0ECE">
      <w:pPr>
        <w:pStyle w:val="a6"/>
        <w:rPr>
          <w:rFonts w:ascii="Times New Roman" w:hAnsi="Times New Roman" w:cs="Times New Roman"/>
          <w:sz w:val="28"/>
          <w:szCs w:val="28"/>
        </w:rPr>
      </w:pPr>
      <w:r w:rsidRPr="00AE0EC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r w:rsidR="00AE0ECE" w:rsidRPr="00AE0ECE">
        <w:rPr>
          <w:rFonts w:ascii="Times New Roman" w:hAnsi="Times New Roman" w:cs="Times New Roman"/>
          <w:sz w:val="28"/>
          <w:szCs w:val="28"/>
        </w:rPr>
        <w:t xml:space="preserve"> в газете « Официальный вестник» и разместить </w:t>
      </w:r>
      <w:r w:rsidRPr="00AE0ECE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</w:t>
      </w:r>
      <w:r w:rsidR="00AE0ECE" w:rsidRPr="00AE0ECE">
        <w:rPr>
          <w:rFonts w:ascii="Times New Roman" w:hAnsi="Times New Roman" w:cs="Times New Roman"/>
          <w:sz w:val="28"/>
          <w:szCs w:val="28"/>
        </w:rPr>
        <w:t>Челно-Вершины</w:t>
      </w:r>
      <w:r w:rsidRPr="00AE0ECE">
        <w:rPr>
          <w:rFonts w:ascii="Times New Roman" w:hAnsi="Times New Roman" w:cs="Times New Roman"/>
          <w:sz w:val="28"/>
          <w:szCs w:val="28"/>
        </w:rPr>
        <w:t xml:space="preserve"> в сети Интернет  .</w:t>
      </w:r>
    </w:p>
    <w:p w:rsidR="00891EC3" w:rsidRPr="00AE0ECE" w:rsidRDefault="00891EC3" w:rsidP="00AE0ECE">
      <w:pPr>
        <w:pStyle w:val="a6"/>
        <w:rPr>
          <w:rFonts w:ascii="Times New Roman" w:hAnsi="Times New Roman" w:cs="Times New Roman"/>
          <w:sz w:val="28"/>
          <w:szCs w:val="28"/>
        </w:rPr>
      </w:pPr>
      <w:r w:rsidRPr="00AE0ECE">
        <w:rPr>
          <w:rFonts w:ascii="Times New Roman" w:hAnsi="Times New Roman" w:cs="Times New Roman"/>
          <w:sz w:val="28"/>
          <w:szCs w:val="28"/>
        </w:rPr>
        <w:t xml:space="preserve">3.   Постановление вступает в силу с момента опубликования. </w:t>
      </w:r>
    </w:p>
    <w:p w:rsidR="00891EC3" w:rsidRPr="00AE0ECE" w:rsidRDefault="00891EC3" w:rsidP="00AE0ECE">
      <w:pPr>
        <w:pStyle w:val="a6"/>
        <w:rPr>
          <w:rFonts w:ascii="Times New Roman" w:hAnsi="Times New Roman" w:cs="Times New Roman"/>
          <w:sz w:val="28"/>
          <w:szCs w:val="28"/>
        </w:rPr>
      </w:pPr>
      <w:r w:rsidRPr="00AE0ECE">
        <w:rPr>
          <w:rFonts w:ascii="Times New Roman" w:hAnsi="Times New Roman" w:cs="Times New Roman"/>
          <w:sz w:val="28"/>
          <w:szCs w:val="28"/>
        </w:rPr>
        <w:t xml:space="preserve">4.   </w:t>
      </w:r>
      <w:proofErr w:type="gramStart"/>
      <w:r w:rsidRPr="00AE0E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0E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E0832" w:rsidRDefault="00DE0832" w:rsidP="00891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ECE" w:rsidRPr="00AE0ECE" w:rsidRDefault="00891EC3" w:rsidP="00AE0ECE">
      <w:pPr>
        <w:pStyle w:val="a6"/>
        <w:rPr>
          <w:rFonts w:ascii="Times New Roman" w:hAnsi="Times New Roman" w:cs="Times New Roman"/>
          <w:sz w:val="28"/>
          <w:szCs w:val="28"/>
        </w:rPr>
      </w:pPr>
      <w:r w:rsidRPr="00AE0EC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91EC3" w:rsidRPr="00AE0ECE" w:rsidRDefault="00AE0ECE" w:rsidP="00AE0ECE">
      <w:pPr>
        <w:pStyle w:val="a6"/>
        <w:rPr>
          <w:rFonts w:ascii="Times New Roman" w:hAnsi="Times New Roman" w:cs="Times New Roman"/>
          <w:sz w:val="28"/>
          <w:szCs w:val="28"/>
        </w:rPr>
      </w:pPr>
      <w:r w:rsidRPr="00AE0ECE">
        <w:rPr>
          <w:rFonts w:ascii="Times New Roman" w:hAnsi="Times New Roman" w:cs="Times New Roman"/>
          <w:sz w:val="28"/>
          <w:szCs w:val="28"/>
        </w:rPr>
        <w:t>Челно-Вершин</w:t>
      </w:r>
      <w:proofErr w:type="gramStart"/>
      <w:r w:rsidRPr="00AE0EC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AE0E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E0ECE">
        <w:rPr>
          <w:rFonts w:ascii="Times New Roman" w:hAnsi="Times New Roman" w:cs="Times New Roman"/>
          <w:sz w:val="28"/>
          <w:szCs w:val="28"/>
        </w:rPr>
        <w:tab/>
      </w:r>
      <w:r w:rsidRPr="00AE0ECE">
        <w:rPr>
          <w:rFonts w:ascii="Times New Roman" w:hAnsi="Times New Roman" w:cs="Times New Roman"/>
          <w:sz w:val="28"/>
          <w:szCs w:val="28"/>
        </w:rPr>
        <w:tab/>
      </w:r>
      <w:r w:rsidRPr="00AE0ECE"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 w:rsidRPr="00AE0ECE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  <w:r w:rsidR="00891EC3" w:rsidRPr="00AE0E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E0832" w:rsidRPr="00AE0E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91EC3" w:rsidRPr="00AE0ECE" w:rsidRDefault="00891EC3" w:rsidP="00AE0ECE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891EC3" w:rsidRPr="00DE0832" w:rsidRDefault="00891EC3" w:rsidP="00891EC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832" w:rsidRDefault="00DE0832" w:rsidP="00DE0832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0ECE" w:rsidRDefault="00AE0ECE" w:rsidP="00DE0832">
      <w:pPr>
        <w:pStyle w:val="a6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DE0832">
      <w:pPr>
        <w:pStyle w:val="a6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E0ECE" w:rsidRDefault="00AE0ECE" w:rsidP="00DE0832">
      <w:pPr>
        <w:pStyle w:val="a6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1EC3" w:rsidRPr="00DE0832" w:rsidRDefault="00891EC3" w:rsidP="00DE0832">
      <w:pPr>
        <w:pStyle w:val="a6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E083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91EC3" w:rsidRPr="00DE0832" w:rsidRDefault="00891EC3" w:rsidP="00DE0832">
      <w:pPr>
        <w:pStyle w:val="a6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E083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91EC3" w:rsidRPr="00DE0832" w:rsidRDefault="00891EC3" w:rsidP="00DE0832">
      <w:pPr>
        <w:pStyle w:val="a6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E08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0ECE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DE0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EC3" w:rsidRPr="00DE0832" w:rsidRDefault="00891EC3" w:rsidP="00DE0832">
      <w:pPr>
        <w:pStyle w:val="a6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E0832">
        <w:rPr>
          <w:rFonts w:ascii="Times New Roman" w:hAnsi="Times New Roman" w:cs="Times New Roman"/>
          <w:sz w:val="28"/>
          <w:szCs w:val="28"/>
        </w:rPr>
        <w:t xml:space="preserve">от </w:t>
      </w:r>
      <w:r w:rsidR="00111D95">
        <w:rPr>
          <w:rFonts w:ascii="Times New Roman" w:hAnsi="Times New Roman" w:cs="Times New Roman"/>
          <w:sz w:val="28"/>
          <w:szCs w:val="28"/>
        </w:rPr>
        <w:t xml:space="preserve">19 ноября </w:t>
      </w:r>
      <w:r w:rsidRPr="00DE0832">
        <w:rPr>
          <w:rFonts w:ascii="Times New Roman" w:hAnsi="Times New Roman" w:cs="Times New Roman"/>
          <w:sz w:val="28"/>
          <w:szCs w:val="28"/>
        </w:rPr>
        <w:t>2018 года №</w:t>
      </w:r>
      <w:r w:rsidR="00111D95">
        <w:rPr>
          <w:rFonts w:ascii="Times New Roman" w:hAnsi="Times New Roman" w:cs="Times New Roman"/>
          <w:sz w:val="28"/>
          <w:szCs w:val="28"/>
        </w:rPr>
        <w:t>138</w:t>
      </w:r>
      <w:r w:rsidRPr="00DE0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EC3" w:rsidRPr="00DE0832" w:rsidRDefault="00891EC3" w:rsidP="00891EC3">
      <w:pPr>
        <w:jc w:val="center"/>
        <w:rPr>
          <w:rFonts w:ascii="Times New Roman" w:hAnsi="Times New Roman" w:cs="Times New Roman"/>
          <w:b/>
          <w:bCs/>
          <w:color w:val="242424"/>
          <w:sz w:val="28"/>
          <w:szCs w:val="28"/>
        </w:rPr>
      </w:pPr>
    </w:p>
    <w:p w:rsidR="00891EC3" w:rsidRPr="00DE0832" w:rsidRDefault="00891EC3" w:rsidP="00891EC3">
      <w:pPr>
        <w:pStyle w:val="a5"/>
        <w:spacing w:before="0" w:beforeAutospacing="0" w:after="0" w:afterAutospacing="0"/>
        <w:jc w:val="center"/>
        <w:rPr>
          <w:b/>
          <w:caps/>
          <w:color w:val="000000"/>
          <w:sz w:val="28"/>
          <w:szCs w:val="28"/>
        </w:rPr>
      </w:pPr>
      <w:r w:rsidRPr="00DE0832">
        <w:rPr>
          <w:b/>
          <w:caps/>
          <w:color w:val="000000"/>
          <w:sz w:val="28"/>
          <w:szCs w:val="28"/>
        </w:rPr>
        <w:t>Программа</w:t>
      </w:r>
    </w:p>
    <w:p w:rsidR="00891EC3" w:rsidRPr="00DE0832" w:rsidRDefault="00891EC3" w:rsidP="00AE0ECE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E0832">
        <w:rPr>
          <w:b/>
          <w:color w:val="000000"/>
          <w:sz w:val="28"/>
          <w:szCs w:val="28"/>
        </w:rPr>
        <w:t>профилактики нарушений</w:t>
      </w:r>
      <w:r w:rsidR="00AE0ECE">
        <w:rPr>
          <w:b/>
          <w:color w:val="000000"/>
          <w:sz w:val="28"/>
          <w:szCs w:val="28"/>
        </w:rPr>
        <w:t xml:space="preserve"> </w:t>
      </w:r>
      <w:r w:rsidRPr="00DE0832">
        <w:rPr>
          <w:b/>
          <w:color w:val="000000"/>
          <w:sz w:val="28"/>
          <w:szCs w:val="28"/>
        </w:rPr>
        <w:t>обязательных требований в сфере муниципального жилищного контроля</w:t>
      </w:r>
      <w:r w:rsidR="00AE0ECE">
        <w:rPr>
          <w:b/>
          <w:color w:val="000000"/>
          <w:sz w:val="28"/>
          <w:szCs w:val="28"/>
        </w:rPr>
        <w:t xml:space="preserve"> сельского поселения Челно-Вершины </w:t>
      </w:r>
      <w:r w:rsidR="00AE0ECE" w:rsidRPr="00AE0ECE">
        <w:rPr>
          <w:b/>
          <w:color w:val="000000"/>
          <w:sz w:val="28"/>
          <w:szCs w:val="28"/>
        </w:rPr>
        <w:t xml:space="preserve"> </w:t>
      </w:r>
      <w:r w:rsidR="00AE0ECE" w:rsidRPr="00DE0832">
        <w:rPr>
          <w:b/>
          <w:color w:val="000000"/>
          <w:sz w:val="28"/>
          <w:szCs w:val="28"/>
        </w:rPr>
        <w:t>на 2019 год</w:t>
      </w:r>
    </w:p>
    <w:p w:rsidR="00891EC3" w:rsidRPr="00DE0832" w:rsidRDefault="00891EC3" w:rsidP="00891EC3">
      <w:pPr>
        <w:spacing w:after="150" w:line="238" w:lineRule="atLeast"/>
        <w:jc w:val="center"/>
        <w:rPr>
          <w:rFonts w:ascii="Times New Roman" w:hAnsi="Times New Roman" w:cs="Times New Roman"/>
          <w:b/>
          <w:bCs/>
          <w:color w:val="242424"/>
          <w:sz w:val="28"/>
          <w:szCs w:val="28"/>
        </w:rPr>
      </w:pPr>
    </w:p>
    <w:p w:rsidR="00891EC3" w:rsidRPr="00DE0832" w:rsidRDefault="00891EC3" w:rsidP="00891EC3">
      <w:pPr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EFEFEF"/>
        </w:rPr>
      </w:pPr>
      <w:r w:rsidRPr="00DE0832">
        <w:rPr>
          <w:rFonts w:ascii="Times New Roman" w:hAnsi="Times New Roman" w:cs="Times New Roman"/>
          <w:b/>
          <w:bCs/>
          <w:color w:val="111111"/>
          <w:sz w:val="28"/>
          <w:szCs w:val="28"/>
        </w:rPr>
        <w:t>I. Общие положения</w:t>
      </w:r>
    </w:p>
    <w:p w:rsidR="00891EC3" w:rsidRPr="00DE0832" w:rsidRDefault="00891EC3" w:rsidP="00891EC3">
      <w:pPr>
        <w:ind w:firstLine="540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</w:pP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</w:t>
      </w:r>
      <w:r w:rsidRPr="00DE083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  <w:t xml:space="preserve"> </w:t>
      </w: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законодательства и снижения рисков причинения ущерба муниципальному жилищному фонду.</w:t>
      </w:r>
    </w:p>
    <w:p w:rsidR="00891EC3" w:rsidRPr="00DE0832" w:rsidRDefault="00891EC3" w:rsidP="00891EC3">
      <w:pPr>
        <w:ind w:firstLine="540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</w:pP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891EC3" w:rsidRPr="00DE0832" w:rsidRDefault="00891EC3" w:rsidP="00891EC3">
      <w:pPr>
        <w:ind w:firstLine="540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</w:pP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3. Целью программы является:</w:t>
      </w:r>
    </w:p>
    <w:p w:rsidR="00891EC3" w:rsidRPr="00DE0832" w:rsidRDefault="00891EC3" w:rsidP="00891EC3">
      <w:pPr>
        <w:ind w:firstLine="540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</w:pP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- предупреждение </w:t>
      </w:r>
      <w:proofErr w:type="gramStart"/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нарушений</w:t>
      </w:r>
      <w:proofErr w:type="gramEnd"/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91EC3" w:rsidRPr="00DE0832" w:rsidRDefault="00891EC3" w:rsidP="00891EC3">
      <w:pPr>
        <w:ind w:firstLine="540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</w:pP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4. Задачами программы являются:</w:t>
      </w:r>
    </w:p>
    <w:p w:rsidR="00891EC3" w:rsidRPr="00DE0832" w:rsidRDefault="00891EC3" w:rsidP="00891EC3">
      <w:pPr>
        <w:ind w:firstLine="540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</w:pP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891EC3" w:rsidRPr="00DE0832" w:rsidRDefault="00891EC3" w:rsidP="00891EC3">
      <w:pPr>
        <w:ind w:firstLine="540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</w:pP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- выявление причин, факторов и условий, способствующих нарушениям обязательных требований;</w:t>
      </w:r>
    </w:p>
    <w:p w:rsidR="00891EC3" w:rsidRPr="00DE0832" w:rsidRDefault="00891EC3" w:rsidP="00891EC3">
      <w:pPr>
        <w:ind w:firstLine="540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</w:pP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- повышение правосознания и правовой культуры руководителей юридических лиц и</w:t>
      </w:r>
      <w:r w:rsidRPr="00DE083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  <w:t xml:space="preserve"> </w:t>
      </w: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индивидуальных предпринимателей, граждан при использовании муниципального жилищного фонда.</w:t>
      </w:r>
    </w:p>
    <w:p w:rsidR="00891EC3" w:rsidRPr="00DE0832" w:rsidRDefault="00891EC3" w:rsidP="00891EC3">
      <w:pPr>
        <w:ind w:firstLine="540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</w:pP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5.</w:t>
      </w:r>
      <w:r w:rsidRPr="00DE083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  <w:t xml:space="preserve"> </w:t>
      </w: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Программа разработана на 2019 год.</w:t>
      </w:r>
    </w:p>
    <w:p w:rsidR="00891EC3" w:rsidRPr="00DE0832" w:rsidRDefault="00891EC3" w:rsidP="00891EC3">
      <w:pPr>
        <w:ind w:firstLine="540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</w:pP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lastRenderedPageBreak/>
        <w:t xml:space="preserve">6. </w:t>
      </w:r>
      <w:proofErr w:type="gramStart"/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сельского поселения </w:t>
      </w:r>
      <w:r w:rsidR="00AE0ECE">
        <w:rPr>
          <w:rFonts w:ascii="Times New Roman" w:hAnsi="Times New Roman" w:cs="Times New Roman"/>
          <w:bCs/>
          <w:color w:val="111111"/>
          <w:sz w:val="28"/>
          <w:szCs w:val="28"/>
        </w:rPr>
        <w:t>Челно-Вершины</w:t>
      </w: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>.</w:t>
      </w:r>
      <w:proofErr w:type="gramEnd"/>
    </w:p>
    <w:p w:rsidR="00891EC3" w:rsidRPr="00DE0832" w:rsidRDefault="00891EC3" w:rsidP="00891EC3">
      <w:pPr>
        <w:ind w:firstLine="540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EFEFEF"/>
        </w:rPr>
      </w:pP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7. В рамках профилактики предупреждения нарушений, установленных законодательством всех уровней, </w:t>
      </w:r>
      <w:r w:rsidR="00AE0ECE">
        <w:rPr>
          <w:rFonts w:ascii="Times New Roman" w:hAnsi="Times New Roman" w:cs="Times New Roman"/>
          <w:bCs/>
          <w:color w:val="111111"/>
          <w:sz w:val="28"/>
          <w:szCs w:val="28"/>
        </w:rPr>
        <w:t>а</w:t>
      </w: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дминистрацией сельского поселения </w:t>
      </w:r>
      <w:r w:rsidR="00AE0ECE">
        <w:rPr>
          <w:rFonts w:ascii="Times New Roman" w:hAnsi="Times New Roman" w:cs="Times New Roman"/>
          <w:bCs/>
          <w:color w:val="111111"/>
          <w:sz w:val="28"/>
          <w:szCs w:val="28"/>
        </w:rPr>
        <w:t>Челно-Вершины</w:t>
      </w:r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муниципального района</w:t>
      </w:r>
      <w:r w:rsidR="00AE0ECE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proofErr w:type="spellStart"/>
      <w:r w:rsidR="00AE0ECE">
        <w:rPr>
          <w:rFonts w:ascii="Times New Roman" w:hAnsi="Times New Roman" w:cs="Times New Roman"/>
          <w:bCs/>
          <w:color w:val="111111"/>
          <w:sz w:val="28"/>
          <w:szCs w:val="28"/>
        </w:rPr>
        <w:t>Челно-Вершинский</w:t>
      </w:r>
      <w:proofErr w:type="spellEnd"/>
      <w:r w:rsidRPr="00DE0832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Самар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891EC3" w:rsidRPr="00DE0832" w:rsidRDefault="00891EC3" w:rsidP="006C15BE">
      <w:pPr>
        <w:rPr>
          <w:rFonts w:ascii="Times New Roman" w:hAnsi="Times New Roman" w:cs="Times New Roman"/>
          <w:b/>
          <w:sz w:val="28"/>
          <w:szCs w:val="28"/>
        </w:rPr>
      </w:pPr>
      <w:r w:rsidRPr="00DE08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E0832">
        <w:rPr>
          <w:rFonts w:ascii="Times New Roman" w:hAnsi="Times New Roman" w:cs="Times New Roman"/>
          <w:b/>
          <w:sz w:val="28"/>
          <w:szCs w:val="28"/>
        </w:rPr>
        <w:t>. План мероприятий по профилактике нарушений</w:t>
      </w:r>
    </w:p>
    <w:p w:rsidR="00891EC3" w:rsidRPr="00DE0832" w:rsidRDefault="00891EC3" w:rsidP="00891E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1559"/>
        <w:gridCol w:w="2949"/>
      </w:tblGrid>
      <w:tr w:rsidR="00891EC3" w:rsidRPr="00DE0832" w:rsidTr="00DE0832">
        <w:trPr>
          <w:trHeight w:val="1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91EC3" w:rsidRPr="00DE0832" w:rsidRDefault="00891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нарушений</w:t>
            </w:r>
          </w:p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C3" w:rsidRPr="00DE0832" w:rsidRDefault="00891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C3" w:rsidRPr="00DE0832" w:rsidRDefault="00891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91EC3" w:rsidRPr="00DE0832" w:rsidTr="00DE0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C3" w:rsidRPr="00DE0832" w:rsidRDefault="00891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 xml:space="preserve"> Январь </w:t>
            </w:r>
          </w:p>
          <w:p w:rsidR="00891EC3" w:rsidRPr="00DE0832" w:rsidRDefault="00891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91EC3" w:rsidRPr="00DE0832" w:rsidTr="00DE0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</w:t>
            </w:r>
            <w:r w:rsidRPr="00DE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C3" w:rsidRPr="00DE0832" w:rsidRDefault="00891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 xml:space="preserve"> Февраль 2019 г.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91EC3" w:rsidRPr="00DE0832" w:rsidTr="00DE0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убъектов о планируемых  проверк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91EC3" w:rsidRPr="00DE0832" w:rsidTr="00DE0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E0832"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91EC3" w:rsidRPr="00DE0832" w:rsidTr="00DE0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pStyle w:val="ConsPlusNormal0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жилищного контроля и размещение на официальном сайте администрации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91EC3" w:rsidRPr="00DE0832" w:rsidTr="00DE0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EC3" w:rsidRPr="00DE0832" w:rsidRDefault="00891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 xml:space="preserve"> 27.12.2018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3" w:rsidRPr="00DE0832" w:rsidRDefault="00891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832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891EC3" w:rsidRPr="00DE0832" w:rsidRDefault="00891EC3" w:rsidP="00891EC3">
      <w:pPr>
        <w:rPr>
          <w:rFonts w:ascii="Times New Roman" w:eastAsia="Calibri" w:hAnsi="Times New Roman" w:cs="Times New Roman"/>
          <w:sz w:val="28"/>
          <w:szCs w:val="28"/>
        </w:rPr>
      </w:pPr>
    </w:p>
    <w:p w:rsidR="003F5A05" w:rsidRPr="00DE0832" w:rsidRDefault="003F5A05">
      <w:pPr>
        <w:rPr>
          <w:rFonts w:ascii="Times New Roman" w:hAnsi="Times New Roman" w:cs="Times New Roman"/>
          <w:sz w:val="28"/>
          <w:szCs w:val="28"/>
        </w:rPr>
      </w:pPr>
    </w:p>
    <w:sectPr w:rsidR="003F5A05" w:rsidRPr="00DE0832" w:rsidSect="00DE083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EC3"/>
    <w:rsid w:val="00067849"/>
    <w:rsid w:val="000719ED"/>
    <w:rsid w:val="00111D95"/>
    <w:rsid w:val="0016734B"/>
    <w:rsid w:val="003F5A05"/>
    <w:rsid w:val="006C15BE"/>
    <w:rsid w:val="00725764"/>
    <w:rsid w:val="00891EC3"/>
    <w:rsid w:val="00A33DAE"/>
    <w:rsid w:val="00AE0ECE"/>
    <w:rsid w:val="00B91479"/>
    <w:rsid w:val="00CF5962"/>
    <w:rsid w:val="00DE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91EC3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qFormat/>
    <w:rsid w:val="00891EC3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891E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91EC3"/>
    <w:rPr>
      <w:rFonts w:ascii="Arial" w:hAnsi="Arial" w:cs="Arial"/>
      <w:lang w:eastAsia="en-US"/>
    </w:rPr>
  </w:style>
  <w:style w:type="paragraph" w:customStyle="1" w:styleId="ConsPlusNormal0">
    <w:name w:val="ConsPlusNormal"/>
    <w:link w:val="ConsPlusNormal"/>
    <w:rsid w:val="00891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en-US"/>
    </w:rPr>
  </w:style>
  <w:style w:type="paragraph" w:styleId="a6">
    <w:name w:val="No Spacing"/>
    <w:uiPriority w:val="1"/>
    <w:qFormat/>
    <w:rsid w:val="00DE08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1365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B845-E55E-46D8-855D-9BC6206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1</cp:revision>
  <cp:lastPrinted>2018-11-19T04:51:00Z</cp:lastPrinted>
  <dcterms:created xsi:type="dcterms:W3CDTF">2018-11-08T07:40:00Z</dcterms:created>
  <dcterms:modified xsi:type="dcterms:W3CDTF">2018-11-19T04:51:00Z</dcterms:modified>
</cp:coreProperties>
</file>